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786EAC" w:rsidR="00E4321B" w:rsidRPr="00E4321B" w:rsidRDefault="00E104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5E3A13" w:rsidR="00DF4FD8" w:rsidRPr="00DF4FD8" w:rsidRDefault="00E104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A86A36" w:rsidR="00DF4FD8" w:rsidRPr="0075070E" w:rsidRDefault="00E104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686C2A" w:rsidR="00DF4FD8" w:rsidRPr="00DF4FD8" w:rsidRDefault="00E10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64D4A4" w:rsidR="00DF4FD8" w:rsidRPr="00DF4FD8" w:rsidRDefault="00E10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8A86EB" w:rsidR="00DF4FD8" w:rsidRPr="00DF4FD8" w:rsidRDefault="00E10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21DF09" w:rsidR="00DF4FD8" w:rsidRPr="00DF4FD8" w:rsidRDefault="00E10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38707D" w:rsidR="00DF4FD8" w:rsidRPr="00DF4FD8" w:rsidRDefault="00E10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C14F25" w:rsidR="00DF4FD8" w:rsidRPr="00DF4FD8" w:rsidRDefault="00E10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4F84BD" w:rsidR="00DF4FD8" w:rsidRPr="00DF4FD8" w:rsidRDefault="00E104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B6A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AA5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731689" w:rsidR="00DF4FD8" w:rsidRPr="00E104EF" w:rsidRDefault="00E104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4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89792B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942C3A4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58CE8DC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BDD0ECA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51081E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C0CCE2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1C2658B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5D1177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19ADE0D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94F1241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CBCD28D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19D250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295C81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36C482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4EB8BA0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722F784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7BEECC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4E18F7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0568FA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DBE3848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C15667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CD99101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CDF586D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E4B44CA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16D5F83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95356C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FCDD56E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65E99F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C8919D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8DD7A7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896E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6A2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885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693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6AE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616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E8E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678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9B0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DDD99E" w:rsidR="00B87141" w:rsidRPr="0075070E" w:rsidRDefault="00E104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004A04" w:rsidR="00B87141" w:rsidRPr="00DF4FD8" w:rsidRDefault="00E10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58ECA9" w:rsidR="00B87141" w:rsidRPr="00DF4FD8" w:rsidRDefault="00E10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FCA342" w:rsidR="00B87141" w:rsidRPr="00DF4FD8" w:rsidRDefault="00E10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061F51" w:rsidR="00B87141" w:rsidRPr="00DF4FD8" w:rsidRDefault="00E10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0A4F57" w:rsidR="00B87141" w:rsidRPr="00DF4FD8" w:rsidRDefault="00E10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ECDEB1" w:rsidR="00B87141" w:rsidRPr="00DF4FD8" w:rsidRDefault="00E10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7D1752" w:rsidR="00B87141" w:rsidRPr="00DF4FD8" w:rsidRDefault="00E104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8D3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E75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102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CE6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8B5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CFB2E4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47A17F6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024BF4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EAC236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CF5971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7FA38A9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0C5E8B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A705472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0E5EA75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40644F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02208AB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52281A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C485968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E3970D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988C45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AA3C681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1BC001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0E4B8C2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5E506B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3BE7C2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CA8B53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EB23B64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9A17DBB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F74EA4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D17DA4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E36CF8D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6653F8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BCE368" w:rsidR="00DF0BAE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6CD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E6E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A47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F4C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B50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83E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B24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445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CB5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75AE91" w:rsidR="00857029" w:rsidRPr="0075070E" w:rsidRDefault="00E104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EDAAAC" w:rsidR="00857029" w:rsidRPr="00DF4FD8" w:rsidRDefault="00E10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A4207F" w:rsidR="00857029" w:rsidRPr="00DF4FD8" w:rsidRDefault="00E10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64E159" w:rsidR="00857029" w:rsidRPr="00DF4FD8" w:rsidRDefault="00E10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6DD048" w:rsidR="00857029" w:rsidRPr="00DF4FD8" w:rsidRDefault="00E10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9DAA68" w:rsidR="00857029" w:rsidRPr="00DF4FD8" w:rsidRDefault="00E10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91AF70" w:rsidR="00857029" w:rsidRPr="00DF4FD8" w:rsidRDefault="00E10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E9C9CE" w:rsidR="00857029" w:rsidRPr="00DF4FD8" w:rsidRDefault="00E104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C40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421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9B0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FC3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31D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6800C3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998D35A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D92FD1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DCD5479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A4AEB71" w:rsidR="00DF4FD8" w:rsidRPr="00E104EF" w:rsidRDefault="00E104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4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73A5465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4090FE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2DA15E0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13A601A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02DC44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8F6FE2B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1C4E3E9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20BEFB3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48760A3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E48AD09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E774A1E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7AFA36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5D6A336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DC0A86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476AE9F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C5BCA83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614D9FF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15D597A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8AF046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143B96D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8EFF1A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138C5E5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018C6D1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EFD1419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3E06633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404983" w:rsidR="00DF4FD8" w:rsidRPr="004020EB" w:rsidRDefault="00E104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950F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E6A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A8B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3C7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A71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1BF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E836F4" w:rsidR="00C54E9D" w:rsidRDefault="00E104E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338D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89EF77" w:rsidR="00C54E9D" w:rsidRDefault="00E104EF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C666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65DC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468C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C68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8C64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9BC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0044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D1F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4362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D909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1A92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5B65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8606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56BA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A1CF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04EF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5 - Q1 Calendar</dc:title>
  <dc:subject>Quarter 1 Calendar with Jamaica Holidays</dc:subject>
  <dc:creator>General Blue Corporation</dc:creator>
  <keywords>Jamaica 2025 - Q1 Calendar, Printable, Easy to Customize, Holiday Calendar</keywords>
  <dc:description/>
  <dcterms:created xsi:type="dcterms:W3CDTF">2019-12-12T15:31:00.0000000Z</dcterms:created>
  <dcterms:modified xsi:type="dcterms:W3CDTF">2022-10-18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